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C3B7" w14:textId="24461FC0" w:rsidR="00884986" w:rsidRPr="0098425D" w:rsidRDefault="007F75F5" w:rsidP="007F75F5">
      <w:pPr>
        <w:jc w:val="center"/>
        <w:rPr>
          <w:sz w:val="36"/>
          <w:szCs w:val="36"/>
        </w:rPr>
      </w:pPr>
      <w:r w:rsidRPr="0098425D">
        <w:rPr>
          <w:sz w:val="36"/>
          <w:szCs w:val="36"/>
        </w:rPr>
        <w:t>Transfer Summary</w:t>
      </w:r>
    </w:p>
    <w:p w14:paraId="7D5C30FE" w14:textId="77777777" w:rsidR="003836D4" w:rsidRPr="003836D4" w:rsidRDefault="003836D4" w:rsidP="003836D4">
      <w:pPr>
        <w:jc w:val="center"/>
        <w:rPr>
          <w:sz w:val="28"/>
          <w:szCs w:val="28"/>
        </w:rPr>
      </w:pPr>
      <w:r w:rsidRPr="003836D4">
        <w:rPr>
          <w:sz w:val="28"/>
          <w:szCs w:val="28"/>
        </w:rPr>
        <w:t xml:space="preserve">Shallow Subsidy </w:t>
      </w:r>
    </w:p>
    <w:p w14:paraId="58319350" w14:textId="00ED55CF" w:rsidR="007F75F5" w:rsidRPr="007F75F5" w:rsidRDefault="007F75F5">
      <w:pPr>
        <w:rPr>
          <w:sz w:val="52"/>
          <w:szCs w:val="52"/>
        </w:rPr>
      </w:pPr>
    </w:p>
    <w:p w14:paraId="2C018F56" w14:textId="52E4A55E" w:rsidR="007F75F5" w:rsidRDefault="007F75F5"/>
    <w:p w14:paraId="66D94C38" w14:textId="16791629" w:rsidR="007F75F5" w:rsidRPr="00A82DE5" w:rsidRDefault="007F75F5">
      <w:proofErr w:type="gramStart"/>
      <w:r w:rsidRPr="00523290">
        <w:rPr>
          <w:b/>
          <w:bCs/>
        </w:rPr>
        <w:t>N</w:t>
      </w:r>
      <w:r w:rsidR="00523290">
        <w:rPr>
          <w:b/>
          <w:bCs/>
        </w:rPr>
        <w:t>AME:</w:t>
      </w:r>
      <w:r w:rsidR="00A82DE5">
        <w:t>_</w:t>
      </w:r>
      <w:proofErr w:type="gramEnd"/>
      <w:r w:rsidR="00A82DE5">
        <w:t>___________________</w:t>
      </w:r>
      <w:r>
        <w:tab/>
      </w:r>
      <w:r w:rsidRPr="00523290">
        <w:rPr>
          <w:b/>
          <w:bCs/>
        </w:rPr>
        <w:t>HMIS:</w:t>
      </w:r>
      <w:r w:rsidR="00A82DE5">
        <w:t>________________________</w:t>
      </w:r>
    </w:p>
    <w:p w14:paraId="7113F8EA" w14:textId="77777777" w:rsidR="007F75F5" w:rsidRDefault="007F75F5"/>
    <w:p w14:paraId="2B21E206" w14:textId="77777777" w:rsidR="007F75F5" w:rsidRDefault="007F75F5">
      <w:r w:rsidRPr="007F75F5">
        <w:rPr>
          <w:b/>
          <w:bCs/>
        </w:rPr>
        <w:t>EMERGENCY CONTACT</w:t>
      </w:r>
      <w:r>
        <w:t xml:space="preserve"> </w:t>
      </w:r>
    </w:p>
    <w:p w14:paraId="26BA1597" w14:textId="6FEE392B" w:rsidR="00A82DE5" w:rsidRDefault="007F75F5">
      <w:r>
        <w:t>Name: __________________________Relationship: _________________</w:t>
      </w:r>
      <w:r w:rsidR="00A82DE5">
        <w:t>___</w:t>
      </w:r>
      <w:r>
        <w:t xml:space="preserve"> </w:t>
      </w:r>
    </w:p>
    <w:p w14:paraId="7BC92275" w14:textId="66B41C99" w:rsidR="007F75F5" w:rsidRDefault="007F75F5">
      <w:r>
        <w:t>Phone number: _______________________</w:t>
      </w:r>
    </w:p>
    <w:p w14:paraId="39603EC4" w14:textId="0CE278AB" w:rsidR="00173687" w:rsidRDefault="00173687">
      <w:pPr>
        <w:rPr>
          <w:b/>
          <w:bCs/>
        </w:rPr>
      </w:pPr>
    </w:p>
    <w:p w14:paraId="673BF9E8" w14:textId="77777777" w:rsidR="00EA3B40" w:rsidRDefault="00EA3B40">
      <w:pPr>
        <w:rPr>
          <w:b/>
          <w:bCs/>
        </w:rPr>
      </w:pPr>
    </w:p>
    <w:p w14:paraId="443E5E0E" w14:textId="1FDE9754" w:rsidR="007F75F5" w:rsidRPr="007F75F5" w:rsidRDefault="007F75F5">
      <w:pPr>
        <w:rPr>
          <w:b/>
          <w:bCs/>
        </w:rPr>
      </w:pPr>
      <w:r w:rsidRPr="007F75F5">
        <w:rPr>
          <w:b/>
          <w:bCs/>
        </w:rPr>
        <w:t xml:space="preserve">CURRENT UNIT </w:t>
      </w:r>
    </w:p>
    <w:p w14:paraId="566F38E0" w14:textId="0D829145" w:rsidR="007F75F5" w:rsidRDefault="007F75F5">
      <w:r>
        <w:t xml:space="preserve">Lease dates: </w:t>
      </w:r>
      <w:r w:rsidR="00A82DE5">
        <w:t>________________</w:t>
      </w:r>
      <w:r>
        <w:tab/>
        <w:t xml:space="preserve">Move in date: _______________________ </w:t>
      </w:r>
    </w:p>
    <w:p w14:paraId="6AAA5AD8" w14:textId="685B6279" w:rsidR="00593FE2" w:rsidRDefault="007F75F5">
      <w:r>
        <w:t xml:space="preserve">Landlord name: _________________________________ </w:t>
      </w:r>
    </w:p>
    <w:p w14:paraId="04FB4A21" w14:textId="692ADC8B" w:rsidR="007F75F5" w:rsidRDefault="00593FE2">
      <w:r>
        <w:t>Is the landlord enrolled in direct deposit? Yes_____ No___ N/A____ If, no provide mailing address for rental payments</w:t>
      </w:r>
      <w:r w:rsidR="00EA3B40">
        <w:t>_________________________________________________________</w:t>
      </w:r>
    </w:p>
    <w:p w14:paraId="572B9897" w14:textId="031A3034" w:rsidR="007F75F5" w:rsidRDefault="0098425D">
      <w:r>
        <w:t xml:space="preserve">Is the participant rental account </w:t>
      </w:r>
      <w:r w:rsidR="00173687">
        <w:t>current</w:t>
      </w:r>
      <w:r w:rsidR="007F75F5">
        <w:t xml:space="preserve">? Yes____ No____ N/A____ If no, explain, include how much in </w:t>
      </w:r>
      <w:r w:rsidR="00EA3B40">
        <w:t>arrears? ___________________</w:t>
      </w:r>
    </w:p>
    <w:p w14:paraId="2481BA8E" w14:textId="77777777" w:rsidR="00173687" w:rsidRDefault="00173687">
      <w:pPr>
        <w:rPr>
          <w:b/>
          <w:bCs/>
        </w:rPr>
      </w:pPr>
    </w:p>
    <w:p w14:paraId="11267EFD" w14:textId="77777777" w:rsidR="00EA3B40" w:rsidRDefault="00EA3B40">
      <w:pPr>
        <w:rPr>
          <w:b/>
          <w:bCs/>
        </w:rPr>
      </w:pPr>
    </w:p>
    <w:p w14:paraId="5A3CA368" w14:textId="1EB7EDB2" w:rsidR="00593FE2" w:rsidRDefault="007F75F5">
      <w:r w:rsidRPr="007F75F5">
        <w:rPr>
          <w:b/>
          <w:bCs/>
        </w:rPr>
        <w:t>MEDICAL</w:t>
      </w:r>
      <w:r>
        <w:t xml:space="preserve"> </w:t>
      </w:r>
    </w:p>
    <w:p w14:paraId="26FC50B6" w14:textId="227EDD21" w:rsidR="00523290" w:rsidRDefault="007F75F5">
      <w:r>
        <w:t xml:space="preserve">Is </w:t>
      </w:r>
      <w:r w:rsidR="00A1535C">
        <w:t>participant</w:t>
      </w:r>
      <w:r>
        <w:t xml:space="preserve"> currently hospitalized: Yes ____ No _____ </w:t>
      </w:r>
    </w:p>
    <w:p w14:paraId="35CE031A" w14:textId="38B10FBD" w:rsidR="007F75F5" w:rsidRDefault="007F75F5">
      <w:r>
        <w:t>Are there any outstanding health/medical issues (if yes, explain): Yes ____ No _____ _______________________________________________________________________</w:t>
      </w:r>
    </w:p>
    <w:p w14:paraId="1067918D" w14:textId="70479241" w:rsidR="007F75F5" w:rsidRDefault="007F75F5"/>
    <w:p w14:paraId="46156DA2" w14:textId="77777777" w:rsidR="00173687" w:rsidRDefault="00173687">
      <w:pPr>
        <w:rPr>
          <w:b/>
          <w:bCs/>
        </w:rPr>
      </w:pPr>
    </w:p>
    <w:p w14:paraId="6AE570E7" w14:textId="59DE7403" w:rsidR="00593FE2" w:rsidRDefault="007F75F5">
      <w:pPr>
        <w:rPr>
          <w:b/>
          <w:bCs/>
        </w:rPr>
      </w:pPr>
      <w:r w:rsidRPr="00593FE2">
        <w:rPr>
          <w:b/>
          <w:bCs/>
        </w:rPr>
        <w:t>LEGAL</w:t>
      </w:r>
    </w:p>
    <w:p w14:paraId="5D20CA7D" w14:textId="0ADCC852" w:rsidR="00A1535C" w:rsidRDefault="00A1535C">
      <w:pPr>
        <w:rPr>
          <w:b/>
          <w:bCs/>
        </w:rPr>
      </w:pPr>
      <w:r>
        <w:rPr>
          <w:b/>
          <w:bCs/>
        </w:rPr>
        <w:t>(including landlord tenant issues)</w:t>
      </w:r>
    </w:p>
    <w:p w14:paraId="57DADC45" w14:textId="008C2542" w:rsidR="00523290" w:rsidRDefault="007F75F5">
      <w:r>
        <w:t xml:space="preserve">Does </w:t>
      </w:r>
      <w:r w:rsidR="00A1535C">
        <w:t>participant</w:t>
      </w:r>
      <w:r>
        <w:t xml:space="preserve"> currently have legal concerns</w:t>
      </w:r>
      <w:r w:rsidR="00A1535C">
        <w:t xml:space="preserve"> (if yes, explain)</w:t>
      </w:r>
      <w:r>
        <w:t>: Yes ____ No ____</w:t>
      </w:r>
      <w:r w:rsidR="00A1535C">
        <w:t xml:space="preserve"> </w:t>
      </w:r>
    </w:p>
    <w:p w14:paraId="04C2C51F" w14:textId="1B7E0E99" w:rsidR="007F75F5" w:rsidRDefault="007F75F5">
      <w:r>
        <w:t xml:space="preserve">_______________________________________________________________________ </w:t>
      </w:r>
    </w:p>
    <w:p w14:paraId="0DBC540D" w14:textId="0CF13B6F" w:rsidR="007F75F5" w:rsidRDefault="007F75F5"/>
    <w:p w14:paraId="4302B4CA" w14:textId="77777777" w:rsidR="00173687" w:rsidRDefault="00173687">
      <w:pPr>
        <w:rPr>
          <w:b/>
          <w:bCs/>
        </w:rPr>
      </w:pPr>
    </w:p>
    <w:p w14:paraId="3D71D799" w14:textId="4B7AD9CF" w:rsidR="006571B7" w:rsidRDefault="007F75F5">
      <w:r w:rsidRPr="00593FE2">
        <w:rPr>
          <w:b/>
          <w:bCs/>
        </w:rPr>
        <w:t>SUBSTANCE USE AND MENTAL HEALTH</w:t>
      </w:r>
      <w:r>
        <w:t xml:space="preserve"> </w:t>
      </w:r>
    </w:p>
    <w:p w14:paraId="48F2E399" w14:textId="634D9A83" w:rsidR="006571B7" w:rsidRDefault="007F75F5">
      <w:r>
        <w:t xml:space="preserve">Is client currently connected to behavioral health services (if yes, list services/agencies and contact information): Yes _____ No _____ _______________________________________________________________________ </w:t>
      </w:r>
    </w:p>
    <w:p w14:paraId="79EAB38B" w14:textId="77777777" w:rsidR="00173687" w:rsidRDefault="00173687"/>
    <w:p w14:paraId="08B60F6F" w14:textId="77777777" w:rsidR="00173687" w:rsidRDefault="00173687"/>
    <w:p w14:paraId="461A6CFC" w14:textId="3BF6DE2C" w:rsidR="00A1535C" w:rsidRDefault="00A1535C">
      <w:pPr>
        <w:rPr>
          <w:b/>
          <w:bCs/>
        </w:rPr>
      </w:pPr>
      <w:r w:rsidRPr="00A1535C">
        <w:rPr>
          <w:b/>
          <w:bCs/>
        </w:rPr>
        <w:t>PROGRAM INFORMATION</w:t>
      </w:r>
    </w:p>
    <w:p w14:paraId="7247558F" w14:textId="59BDCA93" w:rsidR="0098425D" w:rsidRPr="0098425D" w:rsidRDefault="0098425D">
      <w:r>
        <w:t>Participant enrolled in: RRH_____      HP_____</w:t>
      </w:r>
    </w:p>
    <w:p w14:paraId="7029FB41" w14:textId="508FB0EC" w:rsidR="006571B7" w:rsidRDefault="007F75F5">
      <w:r>
        <w:t xml:space="preserve">Please list </w:t>
      </w:r>
      <w:r w:rsidR="00173687">
        <w:t>goals/ services that participant is currently working on</w:t>
      </w:r>
      <w:r>
        <w:t xml:space="preserve">: _____________________________________________________________________________________________________________________________________________________________________________________________________________________ </w:t>
      </w:r>
    </w:p>
    <w:p w14:paraId="48FC748B" w14:textId="77777777" w:rsidR="006571B7" w:rsidRDefault="006571B7"/>
    <w:p w14:paraId="5D0247B9" w14:textId="28AB601B" w:rsidR="00420190" w:rsidRDefault="007F75F5">
      <w:r>
        <w:t xml:space="preserve">What engagement methods does the client prefer (e.g. text message scheduling appointments, meeting early in the morning, etc.): _______________________________________________________________________ </w:t>
      </w:r>
    </w:p>
    <w:p w14:paraId="2D70DCEB" w14:textId="77777777" w:rsidR="00420190" w:rsidRDefault="00420190"/>
    <w:p w14:paraId="1D81DA75" w14:textId="02EF258F" w:rsidR="007F75F5" w:rsidRPr="00420190" w:rsidRDefault="007F75F5">
      <w:r>
        <w:t>Please list any additional information of importance: ______________________________________________________________________________________________________________________________________________</w:t>
      </w:r>
    </w:p>
    <w:sectPr w:rsidR="007F75F5" w:rsidRPr="00420190" w:rsidSect="00884986">
      <w:headerReference w:type="default" r:id="rId7"/>
      <w:pgSz w:w="12240" w:h="15840"/>
      <w:pgMar w:top="1440" w:right="1800" w:bottom="1440" w:left="25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C4F3" w14:textId="77777777" w:rsidR="00457544" w:rsidRDefault="00457544" w:rsidP="00884986">
      <w:r>
        <w:separator/>
      </w:r>
    </w:p>
  </w:endnote>
  <w:endnote w:type="continuationSeparator" w:id="0">
    <w:p w14:paraId="43F20693" w14:textId="77777777" w:rsidR="00457544" w:rsidRDefault="00457544" w:rsidP="0088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144D" w14:textId="77777777" w:rsidR="00457544" w:rsidRDefault="00457544" w:rsidP="00884986">
      <w:r>
        <w:separator/>
      </w:r>
    </w:p>
  </w:footnote>
  <w:footnote w:type="continuationSeparator" w:id="0">
    <w:p w14:paraId="29C4786B" w14:textId="77777777" w:rsidR="00457544" w:rsidRDefault="00457544" w:rsidP="0088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47C1" w14:textId="77777777" w:rsidR="00884986" w:rsidRDefault="008849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2999EF" wp14:editId="6F036E0B">
          <wp:simplePos x="0" y="0"/>
          <wp:positionH relativeFrom="column">
            <wp:posOffset>-1600200</wp:posOffset>
          </wp:positionH>
          <wp:positionV relativeFrom="paragraph">
            <wp:posOffset>-482600</wp:posOffset>
          </wp:positionV>
          <wp:extent cx="7788742" cy="10083800"/>
          <wp:effectExtent l="0" t="0" r="9525" b="0"/>
          <wp:wrapNone/>
          <wp:docPr id="2" name="Picture 2" descr="Macintosh HD:Users:emilyfagerholm:Desktop:BRANDING FILES:Letterheads:FP_VF 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milyfagerholm:Desktop:BRANDING FILES:Letterheads:FP_VF Letterhea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742" cy="1008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986"/>
    <w:rsid w:val="00173687"/>
    <w:rsid w:val="001E3601"/>
    <w:rsid w:val="00254A06"/>
    <w:rsid w:val="0030269A"/>
    <w:rsid w:val="003121FF"/>
    <w:rsid w:val="003836D4"/>
    <w:rsid w:val="003A2E15"/>
    <w:rsid w:val="00420190"/>
    <w:rsid w:val="00457544"/>
    <w:rsid w:val="004A0EC4"/>
    <w:rsid w:val="004B644B"/>
    <w:rsid w:val="00523290"/>
    <w:rsid w:val="00593FE2"/>
    <w:rsid w:val="006571B7"/>
    <w:rsid w:val="007F75F5"/>
    <w:rsid w:val="00884986"/>
    <w:rsid w:val="00900CDF"/>
    <w:rsid w:val="00914CB6"/>
    <w:rsid w:val="0098425D"/>
    <w:rsid w:val="00A1535C"/>
    <w:rsid w:val="00A82DE5"/>
    <w:rsid w:val="00BE6A60"/>
    <w:rsid w:val="00CB6898"/>
    <w:rsid w:val="00EA3B40"/>
    <w:rsid w:val="00EB5848"/>
    <w:rsid w:val="00EC7684"/>
    <w:rsid w:val="00EE077C"/>
    <w:rsid w:val="00F455CA"/>
    <w:rsid w:val="00F6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FD57C"/>
  <w14:defaultImageDpi w14:val="300"/>
  <w15:docId w15:val="{F0FCD9BB-9C46-409D-868E-E1A41578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77C"/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TEST">
    <w:name w:val="Letterhead TEST"/>
    <w:basedOn w:val="Normal"/>
    <w:qFormat/>
    <w:rsid w:val="003A2E15"/>
    <w:pPr>
      <w:spacing w:before="60" w:after="40"/>
      <w:ind w:left="1080" w:right="1440"/>
    </w:pPr>
    <w:rPr>
      <w:rFonts w:asciiTheme="minorHAnsi" w:eastAsiaTheme="minorEastAsia" w:hAnsiTheme="minorHAnsi" w:cstheme="minorBidi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98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84986"/>
  </w:style>
  <w:style w:type="paragraph" w:styleId="Footer">
    <w:name w:val="footer"/>
    <w:basedOn w:val="Normal"/>
    <w:link w:val="FooterChar"/>
    <w:uiPriority w:val="99"/>
    <w:unhideWhenUsed/>
    <w:rsid w:val="0088498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84986"/>
  </w:style>
  <w:style w:type="paragraph" w:styleId="BalloonText">
    <w:name w:val="Balloon Text"/>
    <w:basedOn w:val="Normal"/>
    <w:link w:val="BalloonTextChar"/>
    <w:uiPriority w:val="99"/>
    <w:semiHidden/>
    <w:unhideWhenUsed/>
    <w:rsid w:val="00884986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9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7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C1FA1-C07C-4982-8D35-D74D02AD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uncil for the Homeless at Friendship Pl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Fagerholm</dc:creator>
  <cp:lastModifiedBy>Casey Foley</cp:lastModifiedBy>
  <cp:revision>2</cp:revision>
  <cp:lastPrinted>2014-04-15T18:15:00Z</cp:lastPrinted>
  <dcterms:created xsi:type="dcterms:W3CDTF">2021-08-25T19:12:00Z</dcterms:created>
  <dcterms:modified xsi:type="dcterms:W3CDTF">2021-08-25T19:12:00Z</dcterms:modified>
</cp:coreProperties>
</file>